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39032E">
        <w:rPr>
          <w:rFonts w:ascii="Times New Roman" w:hAnsi="Times New Roman" w:cs="Times New Roman"/>
          <w:sz w:val="24"/>
          <w:szCs w:val="24"/>
        </w:rPr>
        <w:t>July 2019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F85A7B">
        <w:rPr>
          <w:rFonts w:ascii="Times New Roman" w:hAnsi="Times New Roman" w:cs="Times New Roman"/>
          <w:sz w:val="24"/>
          <w:szCs w:val="24"/>
        </w:rPr>
        <w:t>August 6</w:t>
      </w:r>
      <w:r w:rsidR="0039032E">
        <w:rPr>
          <w:rFonts w:ascii="Times New Roman" w:hAnsi="Times New Roman" w:cs="Times New Roman"/>
          <w:sz w:val="24"/>
          <w:szCs w:val="24"/>
        </w:rPr>
        <w:t>, 2019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2A6F80">
        <w:rPr>
          <w:rFonts w:ascii="Times New Roman" w:hAnsi="Times New Roman" w:cs="Times New Roman"/>
          <w:sz w:val="24"/>
          <w:szCs w:val="24"/>
        </w:rPr>
        <w:t xml:space="preserve"> 552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2A6F80">
        <w:rPr>
          <w:rFonts w:ascii="Times New Roman" w:hAnsi="Times New Roman" w:cs="Times New Roman"/>
          <w:sz w:val="24"/>
          <w:szCs w:val="24"/>
        </w:rPr>
        <w:t>428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D777F9">
        <w:rPr>
          <w:rFonts w:ascii="Times New Roman" w:hAnsi="Times New Roman" w:cs="Times New Roman"/>
          <w:sz w:val="24"/>
          <w:szCs w:val="24"/>
        </w:rPr>
        <w:t>952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2A6F80">
        <w:rPr>
          <w:rFonts w:ascii="Times New Roman" w:hAnsi="Times New Roman" w:cs="Times New Roman"/>
          <w:sz w:val="24"/>
          <w:szCs w:val="24"/>
        </w:rPr>
        <w:t>338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D777F9">
        <w:rPr>
          <w:rFonts w:ascii="Times New Roman" w:hAnsi="Times New Roman" w:cs="Times New Roman"/>
          <w:sz w:val="24"/>
          <w:szCs w:val="24"/>
        </w:rPr>
        <w:t>169.5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17517C">
        <w:rPr>
          <w:rFonts w:ascii="Times New Roman" w:hAnsi="Times New Roman" w:cs="Times New Roman"/>
          <w:sz w:val="24"/>
          <w:szCs w:val="24"/>
        </w:rPr>
        <w:t>196.5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39032E">
        <w:rPr>
          <w:rFonts w:ascii="Times New Roman" w:hAnsi="Times New Roman" w:cs="Times New Roman"/>
          <w:sz w:val="24"/>
          <w:szCs w:val="24"/>
        </w:rPr>
        <w:t>2</w:t>
      </w:r>
      <w:r w:rsidR="00F85A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32E">
        <w:rPr>
          <w:rFonts w:ascii="Times New Roman" w:hAnsi="Times New Roman" w:cs="Times New Roman"/>
          <w:sz w:val="24"/>
          <w:szCs w:val="24"/>
        </w:rPr>
        <w:t>32.7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2A6F80">
        <w:rPr>
          <w:rFonts w:ascii="Times New Roman" w:hAnsi="Times New Roman" w:cs="Times New Roman"/>
          <w:sz w:val="24"/>
          <w:szCs w:val="24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77F9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2A6F80">
        <w:rPr>
          <w:rFonts w:ascii="Times New Roman" w:hAnsi="Times New Roman" w:cs="Times New Roman"/>
          <w:sz w:val="24"/>
          <w:szCs w:val="24"/>
        </w:rPr>
        <w:t>1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5A7B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6F80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032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 w:rsidRPr="00D777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77F9" w:rsidRPr="00D777F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6F80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6F80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77F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77F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6F8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6F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032E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903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77F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6F80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77F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6F80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3903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77F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2A6F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6F80">
        <w:rPr>
          <w:rFonts w:ascii="Times New Roman" w:hAnsi="Times New Roman" w:cs="Times New Roman"/>
          <w:sz w:val="24"/>
          <w:szCs w:val="24"/>
        </w:rPr>
        <w:t>1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032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6F8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77F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6F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77F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6F8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307FC8" w:rsidRDefault="00A1459F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A7B">
        <w:rPr>
          <w:rFonts w:ascii="Times New Roman" w:hAnsi="Times New Roman" w:cs="Times New Roman"/>
          <w:sz w:val="24"/>
          <w:szCs w:val="24"/>
        </w:rPr>
        <w:t>Animal Cruelty</w:t>
      </w:r>
    </w:p>
    <w:p w:rsidR="00307FC8" w:rsidRDefault="00F85A7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n Vehicle (Recovery)</w:t>
      </w:r>
    </w:p>
    <w:p w:rsidR="00F85A7B" w:rsidRDefault="00F85A7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F85A7B" w:rsidRDefault="00F85A7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Trespass</w:t>
      </w:r>
    </w:p>
    <w:p w:rsidR="00F85A7B" w:rsidRDefault="00F85A7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Bite</w:t>
      </w:r>
    </w:p>
    <w:p w:rsidR="00F85A7B" w:rsidRDefault="00F85A7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 / Tampering</w:t>
      </w:r>
    </w:p>
    <w:p w:rsidR="00F85A7B" w:rsidRDefault="00F85A7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F85A7B" w:rsidRDefault="00F85A7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Theft / Resisting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2B2545" w:rsidRDefault="002B2545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tg. (7/18)</w:t>
      </w:r>
    </w:p>
    <w:p w:rsidR="002B2545" w:rsidRPr="006B535B" w:rsidRDefault="002B2545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merican Legion (Moving Vietnam Wall) (7/24)</w:t>
      </w: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270476" w:rsidRPr="00270476" w:rsidRDefault="00270476" w:rsidP="002704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545">
        <w:rPr>
          <w:rFonts w:ascii="Times New Roman" w:hAnsi="Times New Roman" w:cs="Times New Roman"/>
          <w:sz w:val="24"/>
          <w:szCs w:val="24"/>
        </w:rPr>
        <w:t>Rifle / Handgun / Off Duty Firearms (7/14)</w:t>
      </w:r>
    </w:p>
    <w:p w:rsidR="00730B47" w:rsidRDefault="002B2545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hysical Tactics (Weapons Retention) (7/17)</w:t>
      </w:r>
    </w:p>
    <w:p w:rsidR="002A6F80" w:rsidRDefault="002A6F80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-line training (35 hours)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2B2545" w:rsidRDefault="002B2545" w:rsidP="002B254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4</w:t>
      </w:r>
      <w:r w:rsidRPr="002B25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ireworks celebration (7/06)</w:t>
      </w:r>
    </w:p>
    <w:p w:rsidR="002B2545" w:rsidRPr="002B2545" w:rsidRDefault="002B2545" w:rsidP="002B254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(7/27</w:t>
      </w:r>
    </w:p>
    <w:p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Pr="001F46FF" w:rsidRDefault="00730B47" w:rsidP="0039032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9CC" w:rsidRDefault="00A419CC" w:rsidP="0072783D">
      <w:pPr>
        <w:spacing w:after="0" w:line="240" w:lineRule="auto"/>
      </w:pPr>
      <w:r>
        <w:separator/>
      </w:r>
    </w:p>
  </w:endnote>
  <w:endnote w:type="continuationSeparator" w:id="0">
    <w:p w:rsidR="00A419CC" w:rsidRDefault="00A419CC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9CC" w:rsidRDefault="00A419CC" w:rsidP="0072783D">
      <w:pPr>
        <w:spacing w:after="0" w:line="240" w:lineRule="auto"/>
      </w:pPr>
      <w:r>
        <w:separator/>
      </w:r>
    </w:p>
  </w:footnote>
  <w:footnote w:type="continuationSeparator" w:id="0">
    <w:p w:rsidR="00A419CC" w:rsidRDefault="00A419CC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24C"/>
    <w:multiLevelType w:val="hybridMultilevel"/>
    <w:tmpl w:val="ADCA99CA"/>
    <w:lvl w:ilvl="0" w:tplc="4A6EEF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3"/>
  </w:num>
  <w:num w:numId="5">
    <w:abstractNumId w:val="19"/>
  </w:num>
  <w:num w:numId="6">
    <w:abstractNumId w:val="18"/>
  </w:num>
  <w:num w:numId="7">
    <w:abstractNumId w:val="13"/>
  </w:num>
  <w:num w:numId="8">
    <w:abstractNumId w:val="26"/>
  </w:num>
  <w:num w:numId="9">
    <w:abstractNumId w:val="25"/>
  </w:num>
  <w:num w:numId="10">
    <w:abstractNumId w:val="10"/>
  </w:num>
  <w:num w:numId="11">
    <w:abstractNumId w:val="8"/>
  </w:num>
  <w:num w:numId="12">
    <w:abstractNumId w:val="24"/>
  </w:num>
  <w:num w:numId="13">
    <w:abstractNumId w:val="12"/>
  </w:num>
  <w:num w:numId="14">
    <w:abstractNumId w:val="21"/>
  </w:num>
  <w:num w:numId="15">
    <w:abstractNumId w:val="0"/>
  </w:num>
  <w:num w:numId="16">
    <w:abstractNumId w:val="15"/>
  </w:num>
  <w:num w:numId="17">
    <w:abstractNumId w:val="9"/>
  </w:num>
  <w:num w:numId="18">
    <w:abstractNumId w:val="22"/>
  </w:num>
  <w:num w:numId="19">
    <w:abstractNumId w:val="5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  <w:num w:numId="24">
    <w:abstractNumId w:val="2"/>
  </w:num>
  <w:num w:numId="25">
    <w:abstractNumId w:val="6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7517C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C32"/>
    <w:rsid w:val="002A6DA1"/>
    <w:rsid w:val="002A6F80"/>
    <w:rsid w:val="002B1BB6"/>
    <w:rsid w:val="002B2545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7225"/>
    <w:rsid w:val="0039032E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1CDF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4419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306D2"/>
    <w:rsid w:val="00A322B7"/>
    <w:rsid w:val="00A410A2"/>
    <w:rsid w:val="00A419CC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0FBB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6FA3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777F9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85A7B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ABD11"/>
  <w15:docId w15:val="{F4166EEC-5B60-48BE-B31B-9823506A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75-8EE7-4434-8CFE-B735C64E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0</cp:revision>
  <cp:lastPrinted>2018-02-06T05:12:00Z</cp:lastPrinted>
  <dcterms:created xsi:type="dcterms:W3CDTF">2018-02-05T03:37:00Z</dcterms:created>
  <dcterms:modified xsi:type="dcterms:W3CDTF">2019-08-12T20:56:00Z</dcterms:modified>
</cp:coreProperties>
</file>